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1A807" w14:textId="77777777" w:rsidR="00F255ED" w:rsidRDefault="00F255ED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6"/>
        <w:gridCol w:w="586"/>
      </w:tblGrid>
      <w:tr w:rsidR="009A31EC" w14:paraId="0F594D51" w14:textId="77777777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7C181" w14:textId="2B2B377E" w:rsidR="00F255ED" w:rsidRPr="008B5B92" w:rsidRDefault="008B5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shua</w:t>
            </w:r>
            <w:r w:rsidR="00A72A5C" w:rsidRPr="008B5B92">
              <w:rPr>
                <w:sz w:val="36"/>
                <w:szCs w:val="36"/>
              </w:rPr>
              <w:t xml:space="preserve"> Westmoreland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24BD" w14:textId="2D5B32D2" w:rsidR="00F255ED" w:rsidRDefault="00F255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</w:pPr>
          </w:p>
        </w:tc>
      </w:tr>
    </w:tbl>
    <w:p w14:paraId="6FF7E10F" w14:textId="77777777" w:rsidR="00F255ED" w:rsidRDefault="00F255ED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</w:p>
    <w:tbl>
      <w:tblPr>
        <w:tblW w:w="5000" w:type="pct"/>
        <w:tblInd w:w="20" w:type="dxa"/>
        <w:tblLook w:val="04A0" w:firstRow="1" w:lastRow="0" w:firstColumn="1" w:lastColumn="0" w:noHBand="0" w:noVBand="1"/>
      </w:tblPr>
      <w:tblGrid>
        <w:gridCol w:w="1118"/>
        <w:gridCol w:w="3309"/>
        <w:gridCol w:w="1873"/>
        <w:gridCol w:w="3672"/>
      </w:tblGrid>
      <w:tr w:rsidR="009A31EC" w14:paraId="3F42FB61" w14:textId="77777777" w:rsidTr="0099066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1E4FA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  <w:r>
              <w:rPr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65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A0D47" w14:textId="5D2FF758" w:rsidR="00F255ED" w:rsidRDefault="006455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  <w:r>
              <w:rPr>
                <w:sz w:val="24"/>
                <w:szCs w:val="24"/>
              </w:rPr>
              <w:t>424 Ivy Chase Loop</w:t>
            </w:r>
          </w:p>
        </w:tc>
        <w:tc>
          <w:tcPr>
            <w:tcW w:w="9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C616B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  <w:r>
              <w:rPr>
                <w:b/>
                <w:bCs/>
                <w:sz w:val="24"/>
                <w:szCs w:val="24"/>
              </w:rPr>
              <w:t>Mobile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20CD4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  <w:r>
              <w:rPr>
                <w:sz w:val="24"/>
                <w:szCs w:val="24"/>
              </w:rPr>
              <w:t>(770) 851-8714</w:t>
            </w:r>
          </w:p>
        </w:tc>
      </w:tr>
      <w:tr w:rsidR="009A31EC" w14:paraId="353CDA19" w14:textId="77777777" w:rsidTr="0099066D">
        <w:trPr>
          <w:trHeight w:val="26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29454" w14:textId="77777777" w:rsidR="00F255ED" w:rsidRDefault="00F255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</w:p>
        </w:tc>
        <w:tc>
          <w:tcPr>
            <w:tcW w:w="165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1170E" w14:textId="168060BC" w:rsidR="00F255ED" w:rsidRDefault="006455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  <w:r>
              <w:rPr>
                <w:sz w:val="24"/>
                <w:szCs w:val="24"/>
              </w:rPr>
              <w:t>Dallas, GA 3015</w:t>
            </w:r>
            <w:r w:rsidR="002E570B">
              <w:rPr>
                <w:sz w:val="24"/>
                <w:szCs w:val="24"/>
              </w:rPr>
              <w:t>7</w:t>
            </w:r>
          </w:p>
        </w:tc>
        <w:tc>
          <w:tcPr>
            <w:tcW w:w="9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E6B4D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  <w:r>
              <w:rPr>
                <w:b/>
                <w:bCs/>
                <w:sz w:val="24"/>
                <w:szCs w:val="24"/>
              </w:rPr>
              <w:t>Google Voice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71C13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  <w:r>
              <w:rPr>
                <w:sz w:val="24"/>
                <w:szCs w:val="24"/>
              </w:rPr>
              <w:t>(678) 390-0874</w:t>
            </w:r>
          </w:p>
        </w:tc>
      </w:tr>
      <w:tr w:rsidR="009A31EC" w14:paraId="62EFE898" w14:textId="77777777" w:rsidTr="0099066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7B8B6" w14:textId="77777777" w:rsidR="00F255ED" w:rsidRDefault="00F255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</w:p>
        </w:tc>
        <w:tc>
          <w:tcPr>
            <w:tcW w:w="165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610D5" w14:textId="29867CAC" w:rsidR="00F255ED" w:rsidRDefault="00F255ED" w:rsidP="003330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</w:p>
        </w:tc>
        <w:tc>
          <w:tcPr>
            <w:tcW w:w="9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098D1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  <w:r>
              <w:rPr>
                <w:b/>
                <w:bCs/>
                <w:sz w:val="24"/>
                <w:szCs w:val="24"/>
              </w:rPr>
              <w:t>Skype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350D0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  <w:r>
              <w:rPr>
                <w:sz w:val="24"/>
                <w:szCs w:val="24"/>
              </w:rPr>
              <w:t>joshua.daniel.westmoreland</w:t>
            </w:r>
          </w:p>
        </w:tc>
      </w:tr>
      <w:tr w:rsidR="009A31EC" w14:paraId="52150E55" w14:textId="77777777" w:rsidTr="0099066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AEF6E" w14:textId="77777777" w:rsidR="00F255ED" w:rsidRDefault="00F255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</w:p>
        </w:tc>
        <w:tc>
          <w:tcPr>
            <w:tcW w:w="165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01698" w14:textId="77777777" w:rsidR="00F255ED" w:rsidRDefault="00F255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</w:p>
        </w:tc>
        <w:tc>
          <w:tcPr>
            <w:tcW w:w="9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F9193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  <w:r>
              <w:rPr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06B66" w14:textId="19748EF2" w:rsidR="00F255ED" w:rsidRDefault="006A4413" w:rsidP="006A44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  <w:r>
              <w:rPr>
                <w:sz w:val="24"/>
                <w:szCs w:val="24"/>
              </w:rPr>
              <w:t>joshua.westmoreland</w:t>
            </w:r>
            <w:r w:rsidR="00A72A5C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>me</w:t>
            </w:r>
            <w:r w:rsidR="00A72A5C">
              <w:rPr>
                <w:sz w:val="24"/>
                <w:szCs w:val="24"/>
              </w:rPr>
              <w:t>.com</w:t>
            </w:r>
          </w:p>
        </w:tc>
      </w:tr>
      <w:tr w:rsidR="00376EB8" w14:paraId="669A969B" w14:textId="77777777" w:rsidTr="0099066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70F6B" w14:textId="77777777" w:rsidR="00376EB8" w:rsidRDefault="00376E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</w:p>
        </w:tc>
        <w:tc>
          <w:tcPr>
            <w:tcW w:w="165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76CC9" w14:textId="77777777" w:rsidR="00376EB8" w:rsidRDefault="00376E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</w:p>
        </w:tc>
        <w:tc>
          <w:tcPr>
            <w:tcW w:w="9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550F5" w14:textId="53909FEF" w:rsidR="00376EB8" w:rsidRDefault="00376E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ngouts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F9D18" w14:textId="7BA49A93" w:rsidR="00376EB8" w:rsidRDefault="00376EB8" w:rsidP="006A44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78275@gmail.com</w:t>
            </w:r>
          </w:p>
        </w:tc>
      </w:tr>
      <w:tr w:rsidR="00C336F3" w14:paraId="7563D818" w14:textId="77777777" w:rsidTr="0099066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9A58B" w14:textId="77777777" w:rsidR="00C336F3" w:rsidRDefault="00C336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</w:p>
        </w:tc>
        <w:tc>
          <w:tcPr>
            <w:tcW w:w="165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0BB6F" w14:textId="77777777" w:rsidR="00C336F3" w:rsidRDefault="00C336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</w:p>
        </w:tc>
        <w:tc>
          <w:tcPr>
            <w:tcW w:w="9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36791" w14:textId="126619C4" w:rsidR="00C336F3" w:rsidRDefault="00C336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tHub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90222" w14:textId="1C7C0C86" w:rsidR="00C336F3" w:rsidRDefault="000826F4" w:rsidP="006A44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  <w:rPr>
                <w:sz w:val="24"/>
                <w:szCs w:val="24"/>
              </w:rPr>
            </w:pPr>
            <w:hyperlink r:id="rId8" w:history="1">
              <w:r w:rsidR="00C336F3" w:rsidRPr="0099066D">
                <w:rPr>
                  <w:rStyle w:val="Hyperlink"/>
                  <w:sz w:val="24"/>
                  <w:szCs w:val="24"/>
                </w:rPr>
                <w:t>https://github.com/pac78275</w:t>
              </w:r>
            </w:hyperlink>
          </w:p>
        </w:tc>
      </w:tr>
      <w:tr w:rsidR="00C336F3" w14:paraId="7946D53B" w14:textId="77777777" w:rsidTr="0099066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7EA34" w14:textId="77777777" w:rsidR="00C336F3" w:rsidRDefault="00C336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</w:p>
        </w:tc>
        <w:tc>
          <w:tcPr>
            <w:tcW w:w="165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0A0CF" w14:textId="77777777" w:rsidR="00C336F3" w:rsidRDefault="00C336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</w:p>
        </w:tc>
        <w:tc>
          <w:tcPr>
            <w:tcW w:w="9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60FD3" w14:textId="2D6F3437" w:rsidR="00C336F3" w:rsidRDefault="00C336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tbucket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9D756" w14:textId="5CED40F5" w:rsidR="00C336F3" w:rsidRPr="00C336F3" w:rsidRDefault="000826F4" w:rsidP="006A44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  <w:rPr>
                <w:sz w:val="24"/>
                <w:szCs w:val="24"/>
              </w:rPr>
            </w:pPr>
            <w:hyperlink r:id="rId9" w:history="1">
              <w:r w:rsidR="00C336F3" w:rsidRPr="0099066D">
                <w:rPr>
                  <w:rStyle w:val="Hyperlink"/>
                  <w:sz w:val="24"/>
                  <w:szCs w:val="24"/>
                </w:rPr>
                <w:t>https://bitbucket.org/pac78275</w:t>
              </w:r>
            </w:hyperlink>
          </w:p>
        </w:tc>
      </w:tr>
    </w:tbl>
    <w:p w14:paraId="57FDE194" w14:textId="4B9FC8B3" w:rsidR="00F255ED" w:rsidRDefault="00F255ED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</w:rPr>
      </w:pPr>
    </w:p>
    <w:p w14:paraId="41C3DCCF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VERVIEW:</w:t>
      </w:r>
    </w:p>
    <w:p w14:paraId="11FAB636" w14:textId="77777777" w:rsidR="00F255ED" w:rsidRDefault="00A72A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Experienced Software Engineer with a broad skill set</w:t>
      </w:r>
    </w:p>
    <w:p w14:paraId="5A2CF442" w14:textId="404C95AF" w:rsidR="00F255ED" w:rsidRDefault="005C57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Currently </w:t>
      </w:r>
      <w:r w:rsidR="00A72A5C">
        <w:rPr>
          <w:sz w:val="24"/>
          <w:szCs w:val="24"/>
        </w:rPr>
        <w:t xml:space="preserve">employed as </w:t>
      </w:r>
      <w:r w:rsidR="00E03A96">
        <w:rPr>
          <w:sz w:val="24"/>
          <w:szCs w:val="24"/>
        </w:rPr>
        <w:t>Senior</w:t>
      </w:r>
      <w:r>
        <w:rPr>
          <w:sz w:val="24"/>
          <w:szCs w:val="24"/>
        </w:rPr>
        <w:t xml:space="preserve"> Engineer</w:t>
      </w:r>
      <w:r w:rsidR="00E03A96">
        <w:rPr>
          <w:sz w:val="24"/>
          <w:szCs w:val="24"/>
        </w:rPr>
        <w:t>, Build, Release, and Dev Op</w:t>
      </w:r>
      <w:r w:rsidR="007C667B">
        <w:rPr>
          <w:sz w:val="24"/>
          <w:szCs w:val="24"/>
        </w:rPr>
        <w:t>s</w:t>
      </w:r>
      <w:r>
        <w:rPr>
          <w:sz w:val="24"/>
          <w:szCs w:val="24"/>
        </w:rPr>
        <w:t xml:space="preserve"> at Intercontinental</w:t>
      </w:r>
      <w:r w:rsidR="00E03A96">
        <w:rPr>
          <w:sz w:val="24"/>
          <w:szCs w:val="24"/>
        </w:rPr>
        <w:t xml:space="preserve"> </w:t>
      </w:r>
      <w:r>
        <w:rPr>
          <w:sz w:val="24"/>
          <w:szCs w:val="24"/>
        </w:rPr>
        <w:t>Exchange, Inc</w:t>
      </w:r>
      <w:r w:rsidR="00A72A5C">
        <w:rPr>
          <w:sz w:val="24"/>
          <w:szCs w:val="24"/>
        </w:rPr>
        <w:t>.</w:t>
      </w:r>
    </w:p>
    <w:p w14:paraId="09A35C20" w14:textId="77777777" w:rsidR="00F255ED" w:rsidRDefault="00A72A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Education: Master of Science in Applied Computer Science</w:t>
      </w:r>
    </w:p>
    <w:p w14:paraId="5B11EA6D" w14:textId="43703553" w:rsidR="00F255ED" w:rsidRDefault="00A72A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Specialties in Software Engineering and </w:t>
      </w:r>
      <w:r w:rsidR="00F255ED">
        <w:rPr>
          <w:sz w:val="24"/>
          <w:szCs w:val="24"/>
        </w:rPr>
        <w:t>Build/Release Engineering</w:t>
      </w:r>
    </w:p>
    <w:p w14:paraId="595B3748" w14:textId="77777777" w:rsidR="00F255ED" w:rsidRDefault="00A72A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Experience working with large codebases and multiple projects</w:t>
      </w:r>
    </w:p>
    <w:p w14:paraId="1B649D46" w14:textId="77777777" w:rsidR="00F255ED" w:rsidRDefault="00A72A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Proficiency with many modern computer science concepts including methodologies, programming languages, testing frameworks, operating systems, version control, etc.</w:t>
      </w:r>
    </w:p>
    <w:p w14:paraId="7DF25148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5425229A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2FAD5A11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UCATION:</w:t>
      </w:r>
    </w:p>
    <w:p w14:paraId="28651C23" w14:textId="77777777" w:rsidR="00F255ED" w:rsidRDefault="00A72A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chelor of Science in Political Science</w:t>
      </w:r>
    </w:p>
    <w:p w14:paraId="49F53C03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Concentration: Law and the Courts</w:t>
      </w:r>
    </w:p>
    <w:p w14:paraId="600C1C00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ab/>
        <w:t>Minor: English</w:t>
      </w:r>
    </w:p>
    <w:p w14:paraId="4B9B0ED4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ab/>
        <w:t>Graduation date: July 2004</w:t>
      </w:r>
    </w:p>
    <w:p w14:paraId="1694CB43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ab/>
        <w:t>University of West Georgia, Carrollton, GA</w:t>
      </w:r>
    </w:p>
    <w:p w14:paraId="6546808F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5CBEE921" w14:textId="77777777" w:rsidR="00F255ED" w:rsidRDefault="00A72A5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ster of Science in Applied Computer Science</w:t>
      </w:r>
    </w:p>
    <w:p w14:paraId="23028882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Major Concentration: Software Engineering</w:t>
      </w:r>
    </w:p>
    <w:p w14:paraId="333B9DD2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ab/>
        <w:t>Minor Concentration: System &amp; Network Administration</w:t>
      </w:r>
    </w:p>
    <w:p w14:paraId="11225CC8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ab/>
        <w:t>Graduation date: December 2009</w:t>
      </w:r>
    </w:p>
    <w:p w14:paraId="6E4E0FD0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ab/>
        <w:t>University of West Georgia, Carrollton, GA</w:t>
      </w:r>
    </w:p>
    <w:p w14:paraId="43C19061" w14:textId="77777777" w:rsidR="00F255ED" w:rsidRDefault="00F255ED">
      <w:pPr>
        <w:pBdr>
          <w:top w:val="nil"/>
          <w:left w:val="nil"/>
          <w:bottom w:val="nil"/>
          <w:right w:val="nil"/>
          <w:between w:val="nil"/>
          <w:bar w:val="nil"/>
        </w:pBdr>
        <w:ind w:left="960"/>
        <w:rPr>
          <w:sz w:val="24"/>
          <w:szCs w:val="24"/>
        </w:rPr>
      </w:pPr>
    </w:p>
    <w:p w14:paraId="73CCAFC7" w14:textId="77777777" w:rsidR="00F255ED" w:rsidRDefault="00F255ED">
      <w:pPr>
        <w:pBdr>
          <w:top w:val="nil"/>
          <w:left w:val="nil"/>
          <w:bottom w:val="nil"/>
          <w:right w:val="nil"/>
          <w:between w:val="nil"/>
          <w:bar w:val="nil"/>
        </w:pBdr>
        <w:ind w:left="960"/>
        <w:rPr>
          <w:sz w:val="24"/>
          <w:szCs w:val="24"/>
        </w:rPr>
      </w:pPr>
    </w:p>
    <w:p w14:paraId="0E805DA2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NORS:</w:t>
      </w:r>
    </w:p>
    <w:p w14:paraId="6D94B889" w14:textId="77777777" w:rsidR="00F255ED" w:rsidRDefault="00A72A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Order Of Omega (Greek Honor Society) as an undergraduate</w:t>
      </w:r>
    </w:p>
    <w:p w14:paraId="7D7851CF" w14:textId="77777777" w:rsidR="00F255ED" w:rsidRDefault="00A72A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Upsilon Pi Epsilon (Computer Science Honor Society) member in April 2009</w:t>
      </w:r>
    </w:p>
    <w:p w14:paraId="0BE75DBA" w14:textId="77777777" w:rsidR="00F255ED" w:rsidRDefault="00A72A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Graduate Research Assistant of the Year (2008 – 2009)</w:t>
      </w:r>
    </w:p>
    <w:p w14:paraId="28055CE1" w14:textId="77777777" w:rsidR="00E03A96" w:rsidRDefault="00E03A96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14:paraId="4BE36979" w14:textId="77777777" w:rsidR="007A1B95" w:rsidRDefault="007A1B95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</w:p>
    <w:p w14:paraId="74CB05BD" w14:textId="77777777" w:rsidR="00376EB8" w:rsidRDefault="00376EB8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</w:p>
    <w:p w14:paraId="23319456" w14:textId="13638985" w:rsidR="0051605D" w:rsidRPr="0051605D" w:rsidRDefault="00FD4524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ELEVA</w:t>
      </w:r>
      <w:r w:rsidR="00A72A5C">
        <w:rPr>
          <w:b/>
          <w:bCs/>
          <w:sz w:val="24"/>
          <w:szCs w:val="24"/>
        </w:rPr>
        <w:t>NT EMPLOYMENT:</w:t>
      </w:r>
    </w:p>
    <w:p w14:paraId="737506F6" w14:textId="3F07CEF9" w:rsidR="0051605D" w:rsidRPr="0051605D" w:rsidRDefault="0051605D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1/2015 – Present</w:t>
      </w:r>
    </w:p>
    <w:p w14:paraId="559B916A" w14:textId="2AC54567" w:rsidR="0051605D" w:rsidRDefault="0051605D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Senior Engineer, Build, Release, and Dev Ops</w:t>
      </w:r>
    </w:p>
    <w:p w14:paraId="4C2665C0" w14:textId="6D044A38" w:rsidR="0051605D" w:rsidRDefault="0051605D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Intercontinental Exchange, Inc.</w:t>
      </w:r>
    </w:p>
    <w:p w14:paraId="781A5335" w14:textId="77777777" w:rsidR="0051605D" w:rsidRDefault="0051605D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Atlanta, GA</w:t>
      </w: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1857"/>
        <w:gridCol w:w="2159"/>
        <w:gridCol w:w="4375"/>
      </w:tblGrid>
      <w:tr w:rsidR="0051605D" w14:paraId="67D0EAB9" w14:textId="77777777" w:rsidTr="0051605D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71E01" w14:textId="77777777" w:rsidR="0051605D" w:rsidRDefault="0051605D" w:rsidP="00516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Supervisor: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6C8AE" w14:textId="77777777" w:rsidR="0051605D" w:rsidRDefault="0051605D" w:rsidP="00516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Chris Holde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D9D85" w14:textId="77777777" w:rsidR="0051605D" w:rsidRDefault="0051605D" w:rsidP="00516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D55860">
              <w:rPr>
                <w:sz w:val="24"/>
                <w:szCs w:val="24"/>
              </w:rPr>
              <w:t>(770) 916-785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0B6C8" w14:textId="77777777" w:rsidR="0051605D" w:rsidRDefault="0051605D" w:rsidP="00516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christopher.holden@theice.com</w:t>
            </w:r>
          </w:p>
        </w:tc>
      </w:tr>
    </w:tbl>
    <w:p w14:paraId="54C9B3C4" w14:textId="77777777" w:rsidR="0051605D" w:rsidRDefault="0051605D" w:rsidP="0051605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2C930DDD" w14:textId="77777777" w:rsidR="0051605D" w:rsidRDefault="0051605D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tails:</w:t>
      </w:r>
    </w:p>
    <w:p w14:paraId="2087AA15" w14:textId="56CDAF15" w:rsidR="0051605D" w:rsidRPr="00620383" w:rsidRDefault="00620383" w:rsidP="0051605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>
        <w:rPr>
          <w:color w:val="333333"/>
          <w:sz w:val="24"/>
          <w:szCs w:val="24"/>
          <w:shd w:val="clear" w:color="auto" w:fill="FFFFFF"/>
        </w:rPr>
        <w:t>Largely the s</w:t>
      </w:r>
      <w:r w:rsidR="0051605D">
        <w:rPr>
          <w:color w:val="333333"/>
          <w:sz w:val="24"/>
          <w:szCs w:val="24"/>
          <w:shd w:val="clear" w:color="auto" w:fill="FFFFFF"/>
        </w:rPr>
        <w:t>ame as previous, but with a new job title and promotion to “Senior”</w:t>
      </w:r>
    </w:p>
    <w:p w14:paraId="4A4B205A" w14:textId="1EFD1D10" w:rsidR="00620383" w:rsidRPr="00620383" w:rsidRDefault="00620383" w:rsidP="0051605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>
        <w:rPr>
          <w:color w:val="333333"/>
          <w:sz w:val="24"/>
          <w:szCs w:val="24"/>
          <w:shd w:val="clear" w:color="auto" w:fill="FFFFFF"/>
        </w:rPr>
        <w:t>Assumed some managerial responsibilities over my team such as on-call scheduling, agile project coordination, scheduling code reviews, setting (Ruby) coding standards, and team building activity organization</w:t>
      </w:r>
    </w:p>
    <w:p w14:paraId="28E3A455" w14:textId="0BE2F6BF" w:rsidR="00620383" w:rsidRDefault="00620383" w:rsidP="006203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>
        <w:rPr>
          <w:color w:val="333333"/>
          <w:sz w:val="24"/>
          <w:szCs w:val="24"/>
          <w:shd w:val="clear" w:color="auto" w:fill="FFFFFF"/>
        </w:rPr>
        <w:t>Mentored junior personnel as well as other more senior personnel with tools development</w:t>
      </w:r>
    </w:p>
    <w:p w14:paraId="1D20B835" w14:textId="1C475AEA" w:rsidR="00620383" w:rsidRDefault="00620383" w:rsidP="006203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Architected development projects</w:t>
      </w:r>
      <w:r w:rsidR="006455E7">
        <w:rPr>
          <w:bCs/>
          <w:sz w:val="24"/>
          <w:szCs w:val="24"/>
        </w:rPr>
        <w:t xml:space="preserve"> (mostly in Ruby, some Java)</w:t>
      </w:r>
      <w:r>
        <w:rPr>
          <w:bCs/>
          <w:sz w:val="24"/>
          <w:szCs w:val="24"/>
        </w:rPr>
        <w:t xml:space="preserve"> for other members of the team</w:t>
      </w:r>
    </w:p>
    <w:p w14:paraId="3F3374FE" w14:textId="79ABD4FB" w:rsidR="003D15A8" w:rsidRDefault="003D15A8" w:rsidP="006203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Engineered in house solution for packaging and deployment of Python (2.X and 3.X; with virtual environments) and RVM that allowed the RM department to maintain control over these tools and limited used to acceptable parameters</w:t>
      </w:r>
    </w:p>
    <w:p w14:paraId="5016A97A" w14:textId="1EE98009" w:rsidR="003D15A8" w:rsidRDefault="003D15A8" w:rsidP="006203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gineered a release notes generation tool </w:t>
      </w:r>
      <w:r w:rsidR="00376EB8">
        <w:rPr>
          <w:bCs/>
          <w:sz w:val="24"/>
          <w:szCs w:val="24"/>
        </w:rPr>
        <w:t xml:space="preserve">in Ruby </w:t>
      </w:r>
      <w:r>
        <w:rPr>
          <w:bCs/>
          <w:sz w:val="24"/>
          <w:szCs w:val="24"/>
        </w:rPr>
        <w:t>that integrates with Jira (to update issues) and Stash/BitBucket</w:t>
      </w:r>
      <w:r w:rsidR="00376EB8">
        <w:rPr>
          <w:bCs/>
          <w:sz w:val="24"/>
          <w:szCs w:val="24"/>
        </w:rPr>
        <w:t xml:space="preserve"> to generate and send release notes for a given range of releases</w:t>
      </w:r>
    </w:p>
    <w:p w14:paraId="2BA82C1B" w14:textId="77777777" w:rsidR="00376EB8" w:rsidRDefault="00376EB8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14:paraId="1743A018" w14:textId="4DB9FEE9" w:rsidR="0051605D" w:rsidRPr="0051605D" w:rsidRDefault="0051605D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3/2014 – 01/2015</w:t>
      </w:r>
    </w:p>
    <w:p w14:paraId="47B271FE" w14:textId="55A5B739" w:rsidR="005C5752" w:rsidRDefault="00D55860" w:rsidP="005C5752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Configuration Management Engineer</w:t>
      </w:r>
    </w:p>
    <w:p w14:paraId="23CBF5C4" w14:textId="58A04353" w:rsidR="005C5752" w:rsidRDefault="00D55860" w:rsidP="005C5752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Intercontinental</w:t>
      </w:r>
      <w:r w:rsidR="0051605D">
        <w:rPr>
          <w:sz w:val="24"/>
          <w:szCs w:val="24"/>
        </w:rPr>
        <w:t xml:space="preserve"> </w:t>
      </w:r>
      <w:r>
        <w:rPr>
          <w:sz w:val="24"/>
          <w:szCs w:val="24"/>
        </w:rPr>
        <w:t>Exchange</w:t>
      </w:r>
      <w:r w:rsidR="005C5752">
        <w:rPr>
          <w:sz w:val="24"/>
          <w:szCs w:val="24"/>
        </w:rPr>
        <w:t>, Inc.</w:t>
      </w:r>
    </w:p>
    <w:p w14:paraId="62A02788" w14:textId="1AFF1603" w:rsidR="005C5752" w:rsidRDefault="005C5752" w:rsidP="005C5752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Atlanta</w:t>
      </w:r>
      <w:r w:rsidR="00D55860">
        <w:rPr>
          <w:sz w:val="24"/>
          <w:szCs w:val="24"/>
        </w:rPr>
        <w:t>, GA</w:t>
      </w: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1857"/>
        <w:gridCol w:w="2159"/>
        <w:gridCol w:w="4375"/>
      </w:tblGrid>
      <w:tr w:rsidR="00D55860" w14:paraId="3A21374C" w14:textId="77777777" w:rsidTr="0051605D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9899D" w14:textId="77777777" w:rsidR="005C5752" w:rsidRDefault="005C5752" w:rsidP="00516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Supervisor: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11385" w14:textId="6E5D2C40" w:rsidR="005C5752" w:rsidRDefault="00D55860" w:rsidP="00516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Chris Holde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693BC" w14:textId="573F0C01" w:rsidR="005C5752" w:rsidRDefault="00D55860" w:rsidP="00516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D55860">
              <w:rPr>
                <w:sz w:val="24"/>
                <w:szCs w:val="24"/>
              </w:rPr>
              <w:t>(770) 916-785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E528A" w14:textId="54E4853D" w:rsidR="005C5752" w:rsidRDefault="00D55860" w:rsidP="00D5586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christopher.holden</w:t>
            </w:r>
            <w:r w:rsidR="005C5752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>theice</w:t>
            </w:r>
            <w:r w:rsidR="005C5752">
              <w:rPr>
                <w:sz w:val="24"/>
                <w:szCs w:val="24"/>
              </w:rPr>
              <w:t>.com</w:t>
            </w:r>
          </w:p>
        </w:tc>
      </w:tr>
    </w:tbl>
    <w:p w14:paraId="1EE8E427" w14:textId="77777777" w:rsidR="00A57714" w:rsidRDefault="00A57714" w:rsidP="005C5752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3F5E7D4D" w14:textId="77777777" w:rsidR="005C5752" w:rsidRDefault="005C5752" w:rsidP="005C5752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tails:</w:t>
      </w:r>
    </w:p>
    <w:p w14:paraId="0E8FFEE1" w14:textId="77777777" w:rsidR="0011728A" w:rsidRPr="002E570B" w:rsidRDefault="0011728A" w:rsidP="00D558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 w:rsidRPr="0011728A">
        <w:rPr>
          <w:color w:val="333333"/>
          <w:sz w:val="24"/>
          <w:szCs w:val="24"/>
          <w:shd w:val="clear" w:color="auto" w:fill="FFFFFF"/>
        </w:rPr>
        <w:t>Worked with existing an Jenkins continuous integration system (there were several dedicated instances with projects split up by concern) as well as deployed new instances of this semi-customized Jenkins to new instances</w:t>
      </w:r>
    </w:p>
    <w:p w14:paraId="5E1AAAF8" w14:textId="307A6CF7" w:rsidR="002E570B" w:rsidRPr="002E570B" w:rsidRDefault="002E570B" w:rsidP="00D558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 w:rsidRPr="002E570B">
        <w:rPr>
          <w:color w:val="333333"/>
          <w:sz w:val="24"/>
          <w:szCs w:val="24"/>
          <w:shd w:val="clear" w:color="auto" w:fill="FFFFFF"/>
        </w:rPr>
        <w:t xml:space="preserve">Created </w:t>
      </w:r>
      <w:r w:rsidR="00620383">
        <w:rPr>
          <w:color w:val="333333"/>
          <w:sz w:val="24"/>
          <w:szCs w:val="24"/>
          <w:shd w:val="clear" w:color="auto" w:fill="FFFFFF"/>
        </w:rPr>
        <w:t xml:space="preserve">and refined </w:t>
      </w:r>
      <w:r w:rsidRPr="002E570B">
        <w:rPr>
          <w:color w:val="333333"/>
          <w:sz w:val="24"/>
          <w:szCs w:val="24"/>
          <w:shd w:val="clear" w:color="auto" w:fill="FFFFFF"/>
        </w:rPr>
        <w:t>software packaging: rpm for Linux, and solaris/pkg for Solaris</w:t>
      </w:r>
    </w:p>
    <w:p w14:paraId="2ADA31C9" w14:textId="77777777" w:rsidR="0011728A" w:rsidRPr="0011728A" w:rsidRDefault="0011728A" w:rsidP="00D558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 w:rsidRPr="0011728A">
        <w:rPr>
          <w:color w:val="333333"/>
          <w:sz w:val="24"/>
          <w:szCs w:val="24"/>
          <w:shd w:val="clear" w:color="auto" w:fill="FFFFFF"/>
        </w:rPr>
        <w:t>Performed deploys/installs of internally developed software both "manually" (ssh in, install pkg/rpm, etc) and through Jenkins jobs</w:t>
      </w:r>
    </w:p>
    <w:p w14:paraId="01A6B4D9" w14:textId="77777777" w:rsidR="0011728A" w:rsidRPr="0011728A" w:rsidRDefault="0011728A" w:rsidP="00D558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 w:rsidRPr="0011728A">
        <w:rPr>
          <w:color w:val="333333"/>
          <w:sz w:val="24"/>
          <w:szCs w:val="24"/>
          <w:shd w:val="clear" w:color="auto" w:fill="FFFFFF"/>
        </w:rPr>
        <w:t>Administered Jenkins, Jira, Git (Gitorious and Stash), and Hg</w:t>
      </w:r>
    </w:p>
    <w:p w14:paraId="3B547613" w14:textId="77777777" w:rsidR="0011728A" w:rsidRPr="0011728A" w:rsidRDefault="0011728A" w:rsidP="00D558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 w:rsidRPr="0011728A">
        <w:rPr>
          <w:color w:val="333333"/>
          <w:sz w:val="24"/>
          <w:szCs w:val="24"/>
          <w:shd w:val="clear" w:color="auto" w:fill="FFFFFF"/>
        </w:rPr>
        <w:t>Worked with senior members of the configuration management team to improve the SDLC process through the introduction/creation of new tools, streamlining the existing process, etc.</w:t>
      </w:r>
    </w:p>
    <w:p w14:paraId="067F5222" w14:textId="324292FE" w:rsidR="0011728A" w:rsidRPr="0011728A" w:rsidRDefault="0011728A" w:rsidP="00D558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 w:rsidRPr="0011728A">
        <w:rPr>
          <w:color w:val="333333"/>
          <w:sz w:val="24"/>
          <w:szCs w:val="24"/>
          <w:shd w:val="clear" w:color="auto" w:fill="FFFFFF"/>
        </w:rPr>
        <w:t>Interviewed candidates for configuration management (build and release, application support, SDLC) positions with the company</w:t>
      </w:r>
    </w:p>
    <w:p w14:paraId="6DB0D8CE" w14:textId="77777777" w:rsidR="00376EB8" w:rsidRDefault="00376EB8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</w:p>
    <w:p w14:paraId="00EB8A1C" w14:textId="7D5D10EE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04/2010 – </w:t>
      </w:r>
      <w:r w:rsidR="005C5752">
        <w:rPr>
          <w:b/>
          <w:bCs/>
          <w:sz w:val="24"/>
          <w:szCs w:val="24"/>
        </w:rPr>
        <w:t>03/2014</w:t>
      </w:r>
    </w:p>
    <w:p w14:paraId="671DF5F6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Staff Software Developer</w:t>
      </w:r>
    </w:p>
    <w:p w14:paraId="0371DB81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Janus Research Group, Inc.</w:t>
      </w:r>
    </w:p>
    <w:p w14:paraId="41FE897A" w14:textId="620557E0" w:rsidR="00F255ED" w:rsidRDefault="00F255ED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Atlanta</w:t>
      </w:r>
      <w:r w:rsidR="00A72A5C">
        <w:rPr>
          <w:sz w:val="24"/>
          <w:szCs w:val="24"/>
        </w:rPr>
        <w:t>, GA and Evans, GA</w:t>
      </w: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803"/>
        <w:gridCol w:w="2163"/>
        <w:gridCol w:w="4422"/>
      </w:tblGrid>
      <w:tr w:rsidR="00F255ED" w14:paraId="0F6D9B02" w14:textId="77777777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CEE33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Supervisor: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B156A" w14:textId="57E5C784" w:rsidR="00F255ED" w:rsidRDefault="00F255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Reggie Riser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132C9" w14:textId="0EAF2EE8" w:rsidR="00F255ED" w:rsidRDefault="00F255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(706) 364-91</w:t>
            </w:r>
            <w:r w:rsidR="00A72A5C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63A76" w14:textId="22255AA0" w:rsidR="00F255ED" w:rsidRDefault="00F255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reggie.riser</w:t>
            </w:r>
            <w:r w:rsidR="00A72A5C">
              <w:rPr>
                <w:sz w:val="24"/>
                <w:szCs w:val="24"/>
              </w:rPr>
              <w:t>@janusresearch.com</w:t>
            </w:r>
          </w:p>
        </w:tc>
      </w:tr>
    </w:tbl>
    <w:p w14:paraId="29F7B509" w14:textId="77777777" w:rsidR="00A57714" w:rsidRDefault="00A57714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0D3F4D8E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etails:</w:t>
      </w:r>
    </w:p>
    <w:p w14:paraId="508EEA05" w14:textId="77777777" w:rsidR="00F255ED" w:rsidRDefault="00A72A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Initially engineered and managed OS X server side automated build framework for several of the company's projects</w:t>
      </w:r>
    </w:p>
    <w:p w14:paraId="15B4ACD1" w14:textId="77777777" w:rsidR="00F255ED" w:rsidRDefault="00A72A5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rPr>
          <w:sz w:val="24"/>
          <w:szCs w:val="24"/>
        </w:rPr>
      </w:pPr>
      <w:r>
        <w:rPr>
          <w:sz w:val="24"/>
          <w:szCs w:val="24"/>
        </w:rPr>
        <w:t>Automated builds using Unity game development platform and *nix tools</w:t>
      </w:r>
    </w:p>
    <w:p w14:paraId="4F569016" w14:textId="77777777" w:rsidR="00F255ED" w:rsidRDefault="00A72A5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rPr>
          <w:sz w:val="24"/>
          <w:szCs w:val="24"/>
        </w:rPr>
      </w:pPr>
      <w:r>
        <w:rPr>
          <w:sz w:val="24"/>
          <w:szCs w:val="24"/>
        </w:rPr>
        <w:t>Additional scripting done in Bash, Ruby, and later Python</w:t>
      </w:r>
    </w:p>
    <w:p w14:paraId="46E284BE" w14:textId="67488A50" w:rsidR="00F255ED" w:rsidRDefault="00A72A5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With others, worked on the transition of the aforementioned OS X build servers to use </w:t>
      </w:r>
      <w:r w:rsidR="00C036DE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Jenkins </w:t>
      </w:r>
      <w:r w:rsidR="00C036DE">
        <w:rPr>
          <w:sz w:val="24"/>
          <w:szCs w:val="24"/>
        </w:rPr>
        <w:t>continuous integration server package.</w:t>
      </w:r>
    </w:p>
    <w:p w14:paraId="7A48A25A" w14:textId="5F8CD401" w:rsidR="00F255ED" w:rsidRPr="00FC3A6B" w:rsidRDefault="00A72A5C" w:rsidP="00FC3A6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Worked on several large scale simulation and game projects (with codebases up to 1 million </w:t>
      </w:r>
      <w:r w:rsidRPr="00FC3A6B">
        <w:rPr>
          <w:sz w:val="24"/>
          <w:szCs w:val="24"/>
        </w:rPr>
        <w:t>lines in size) in the Unity game development framework wit</w:t>
      </w:r>
      <w:r w:rsidR="00775521">
        <w:rPr>
          <w:sz w:val="24"/>
          <w:szCs w:val="24"/>
        </w:rPr>
        <w:t xml:space="preserve">h code written under the Mono </w:t>
      </w:r>
      <w:r w:rsidRPr="00FC3A6B">
        <w:rPr>
          <w:sz w:val="24"/>
          <w:szCs w:val="24"/>
        </w:rPr>
        <w:t>implementation of C# doing things such as:</w:t>
      </w:r>
    </w:p>
    <w:p w14:paraId="4F89491C" w14:textId="77777777" w:rsidR="00F255ED" w:rsidRDefault="00A72A5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rPr>
          <w:sz w:val="24"/>
          <w:szCs w:val="24"/>
        </w:rPr>
      </w:pPr>
      <w:r>
        <w:rPr>
          <w:sz w:val="24"/>
          <w:szCs w:val="24"/>
        </w:rPr>
        <w:t>Creating and working on new modules/lessons/levels for the game/simulation</w:t>
      </w:r>
    </w:p>
    <w:p w14:paraId="60C69F19" w14:textId="77777777" w:rsidR="00F255ED" w:rsidRDefault="00A72A5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rPr>
          <w:sz w:val="24"/>
          <w:szCs w:val="24"/>
        </w:rPr>
      </w:pPr>
      <w:r>
        <w:rPr>
          <w:sz w:val="24"/>
          <w:szCs w:val="24"/>
        </w:rPr>
        <w:t>Adding new features (integrating character animations, pathing, events, and other miscellaneous gameplay features) to existing modules</w:t>
      </w:r>
    </w:p>
    <w:p w14:paraId="3ED25973" w14:textId="77777777" w:rsidR="00F255ED" w:rsidRDefault="00A72A5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rPr>
          <w:sz w:val="24"/>
          <w:szCs w:val="24"/>
        </w:rPr>
      </w:pPr>
      <w:r>
        <w:rPr>
          <w:sz w:val="24"/>
          <w:szCs w:val="24"/>
        </w:rPr>
        <w:t>Performing bug fixes on existing code</w:t>
      </w:r>
    </w:p>
    <w:p w14:paraId="26BE62AD" w14:textId="77777777" w:rsidR="00F255ED" w:rsidRDefault="00A72A5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Worked on mission critical web development projects using Ruby on Rails (2.3.x and later 3.x) and Hobo, a web development framework built on top of Rails</w:t>
      </w:r>
    </w:p>
    <w:p w14:paraId="70DC4EC7" w14:textId="63B748A6" w:rsidR="00F255ED" w:rsidRDefault="00A72A5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Automated the creation of Windows installers for many of the company’s </w:t>
      </w:r>
      <w:r w:rsidR="00333082">
        <w:rPr>
          <w:sz w:val="24"/>
          <w:szCs w:val="24"/>
        </w:rPr>
        <w:t>Unity game products</w:t>
      </w:r>
      <w:r>
        <w:rPr>
          <w:sz w:val="24"/>
          <w:szCs w:val="24"/>
        </w:rPr>
        <w:t xml:space="preserve"> using NSIS, Windows batch scripting, Ruby, and various other utilities</w:t>
      </w:r>
    </w:p>
    <w:p w14:paraId="27FDBF2C" w14:textId="3DA314AF" w:rsidR="00E50B1E" w:rsidRDefault="00E50B1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Worked on hybrid Java/Django web application implementing features on the Django side that had previously been implemented using older Java/JBoss code</w:t>
      </w:r>
    </w:p>
    <w:p w14:paraId="7E2EC2BC" w14:textId="0953134F" w:rsidR="00333082" w:rsidRDefault="0033308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Engineered build and deployment system for a hybrid Java/Django web application using Python and Windows batch (as the deployment target was a Windows server) for scripting and Jenkins for continuous build/integration purposes</w:t>
      </w:r>
    </w:p>
    <w:p w14:paraId="3C533A68" w14:textId="7FBFE569" w:rsidR="00AF739F" w:rsidRDefault="00AF739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Attended conferences (ex: SIEGE Con) and recruiting events for the purpose of recruiting potential candidates for software development positions within the company</w:t>
      </w:r>
    </w:p>
    <w:p w14:paraId="5B4893F8" w14:textId="7354EF78" w:rsidR="00C036DE" w:rsidRDefault="00C036DE" w:rsidP="003F4035">
      <w:pPr>
        <w:numPr>
          <w:ilvl w:val="0"/>
          <w:numId w:val="7"/>
        </w:numPr>
        <w:rPr>
          <w:rFonts w:ascii="Times" w:hAnsi="Times"/>
          <w:color w:val="auto"/>
        </w:rPr>
      </w:pPr>
      <w:r>
        <w:rPr>
          <w:sz w:val="24"/>
          <w:szCs w:val="24"/>
        </w:rPr>
        <w:t>P</w:t>
      </w:r>
      <w:r w:rsidRPr="00C036DE">
        <w:rPr>
          <w:sz w:val="24"/>
          <w:szCs w:val="24"/>
        </w:rPr>
        <w:t>articipated in phone screens and interviewed candidates in person for software development positions within the company</w:t>
      </w:r>
    </w:p>
    <w:p w14:paraId="3168BB9A" w14:textId="77777777" w:rsidR="009E3613" w:rsidRDefault="009E361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14:paraId="13460CA4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8/2007 – 12/2009</w:t>
      </w:r>
    </w:p>
    <w:p w14:paraId="015FABE6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Graduate Research Assistant / Teaching Assistant</w:t>
      </w:r>
    </w:p>
    <w:p w14:paraId="4E52527F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Computer Science Department</w:t>
      </w:r>
    </w:p>
    <w:p w14:paraId="4733B7F7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University of West Georgia</w:t>
      </w:r>
    </w:p>
    <w:p w14:paraId="26255E44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Carrollton, GA</w:t>
      </w: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666"/>
        <w:gridCol w:w="2339"/>
        <w:gridCol w:w="3110"/>
      </w:tblGrid>
      <w:tr w:rsidR="009A31EC" w14:paraId="62042561" w14:textId="77777777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E20E3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Supervisors: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05133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Alexandra Young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7D5DE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(678) 839-665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462EE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ayoung@westga.edu</w:t>
            </w:r>
          </w:p>
        </w:tc>
      </w:tr>
      <w:tr w:rsidR="009A31EC" w14:paraId="7D31D543" w14:textId="77777777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AE563" w14:textId="77777777" w:rsidR="00F255ED" w:rsidRDefault="00F255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ED711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Adel Abunawas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D6152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(678) 839-665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B5ED5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adel@westga.edu</w:t>
            </w:r>
          </w:p>
        </w:tc>
      </w:tr>
    </w:tbl>
    <w:p w14:paraId="5CDF61F4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tails:</w:t>
      </w:r>
    </w:p>
    <w:p w14:paraId="00BDA83C" w14:textId="77777777" w:rsidR="00F255ED" w:rsidRDefault="00A72A5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Tutored students on programming assignments in Ruby, C#, and Java</w:t>
      </w:r>
    </w:p>
    <w:p w14:paraId="06EBAA11" w14:textId="77777777" w:rsidR="00F255ED" w:rsidRDefault="00A72A5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Worked with faculty and staff on a project to develop a “teletutoring” service, a service offering both online, using Wimba Classroom, Wimba Pronto, and over-the-phone aid, for students in general education Computer Science courses to provide assistance with their assignments.</w:t>
      </w:r>
    </w:p>
    <w:p w14:paraId="19E7FE5C" w14:textId="77777777" w:rsidR="00F255ED" w:rsidRDefault="00A72A5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Assisted faculty with developing (when necessary) and grading programming assignments in Ruby, C#, Java, and assignments (MS Office, simple web pages, etc.) in Computer Science service courses.</w:t>
      </w:r>
    </w:p>
    <w:p w14:paraId="7415C687" w14:textId="77777777" w:rsidR="00F255ED" w:rsidRDefault="00A72A5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Teaching Assistant for upper-level classes including: Software Engineering I, Software Engineering II, Survey of Programming Languages</w:t>
      </w:r>
    </w:p>
    <w:p w14:paraId="026E2CF5" w14:textId="77777777" w:rsidR="00F255ED" w:rsidRDefault="00A72A5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Workshop instructor and coordinator for Computer Science I in Spring Semester 2009</w:t>
      </w:r>
    </w:p>
    <w:p w14:paraId="70C8DD95" w14:textId="77777777" w:rsidR="00E03A96" w:rsidRDefault="00E03A96" w:rsidP="003F4035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14:paraId="63E26DCC" w14:textId="77777777" w:rsidR="007A1B95" w:rsidRDefault="007A1B95" w:rsidP="003F4035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</w:p>
    <w:p w14:paraId="2EBAE980" w14:textId="77777777" w:rsidR="00F255ED" w:rsidRDefault="00A72A5C" w:rsidP="003F4035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LETE WORK HISTORY:</w:t>
      </w:r>
    </w:p>
    <w:p w14:paraId="04802AF5" w14:textId="77777777" w:rsidR="008B5B92" w:rsidRDefault="00A72A5C" w:rsidP="008B5B9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0"/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Available upon request</w:t>
      </w:r>
    </w:p>
    <w:p w14:paraId="7D18BCED" w14:textId="77777777" w:rsidR="00376EB8" w:rsidRDefault="00376EB8" w:rsidP="008B5B9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0"/>
          <w:tab w:val="left" w:pos="720"/>
        </w:tabs>
        <w:ind w:left="720" w:hanging="720"/>
        <w:rPr>
          <w:sz w:val="24"/>
          <w:szCs w:val="24"/>
        </w:rPr>
      </w:pPr>
    </w:p>
    <w:p w14:paraId="3914C0B7" w14:textId="77777777" w:rsidR="00376EB8" w:rsidRDefault="00376EB8" w:rsidP="008B5B9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0"/>
          <w:tab w:val="left" w:pos="720"/>
        </w:tabs>
        <w:ind w:left="720" w:hanging="720"/>
        <w:rPr>
          <w:sz w:val="24"/>
          <w:szCs w:val="24"/>
        </w:rPr>
      </w:pPr>
    </w:p>
    <w:p w14:paraId="1C835BE8" w14:textId="43FC9ED8" w:rsidR="00F255ED" w:rsidRPr="003F4035" w:rsidRDefault="00A72A5C" w:rsidP="008B5B9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0"/>
          <w:tab w:val="left" w:pos="720"/>
        </w:tabs>
        <w:ind w:left="720" w:hanging="720"/>
        <w:rPr>
          <w:sz w:val="24"/>
          <w:szCs w:val="24"/>
        </w:rPr>
      </w:pPr>
      <w:r>
        <w:rPr>
          <w:b/>
          <w:bCs/>
          <w:sz w:val="24"/>
          <w:szCs w:val="24"/>
        </w:rPr>
        <w:t>SPECIALTIES:</w:t>
      </w:r>
    </w:p>
    <w:p w14:paraId="76698974" w14:textId="77777777" w:rsidR="00F255ED" w:rsidRDefault="00A72A5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Software Engineering</w:t>
      </w:r>
    </w:p>
    <w:p w14:paraId="0DD17969" w14:textId="77777777" w:rsidR="00F255ED" w:rsidRDefault="00A72A5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System &amp; Network Administration</w:t>
      </w:r>
    </w:p>
    <w:p w14:paraId="723F9458" w14:textId="31B700E1" w:rsidR="0044105D" w:rsidRDefault="003F4035" w:rsidP="00D861B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Build &amp; Release Engineering</w:t>
      </w:r>
    </w:p>
    <w:p w14:paraId="7C93DEEC" w14:textId="450191CA" w:rsidR="00E03A96" w:rsidRPr="00E03A96" w:rsidRDefault="00E03A96" w:rsidP="00E03A9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Game Development</w:t>
      </w:r>
    </w:p>
    <w:p w14:paraId="54A97F25" w14:textId="77777777" w:rsidR="00D861B8" w:rsidRPr="00D861B8" w:rsidRDefault="00D861B8" w:rsidP="00D861B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ind w:left="720"/>
        <w:rPr>
          <w:sz w:val="24"/>
          <w:szCs w:val="24"/>
        </w:rPr>
      </w:pPr>
    </w:p>
    <w:p w14:paraId="0C2AD90D" w14:textId="77777777" w:rsidR="0044105D" w:rsidRDefault="00441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</w:p>
    <w:p w14:paraId="0ADA37A6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UTER SCIENCE SKILLS:</w:t>
      </w:r>
    </w:p>
    <w:p w14:paraId="7095857D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thodologies</w:t>
      </w:r>
    </w:p>
    <w:p w14:paraId="36897DAB" w14:textId="63D2C7BF" w:rsidR="003F4035" w:rsidRPr="0044105D" w:rsidRDefault="006203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Agile, Scrum (a</w:t>
      </w:r>
      <w:r w:rsidR="00A72A5C">
        <w:rPr>
          <w:sz w:val="24"/>
          <w:szCs w:val="24"/>
        </w:rPr>
        <w:t xml:space="preserve">gile at its finest), Iterative and Incremental, Extreme Programming, Test Driven Development, </w:t>
      </w:r>
      <w:r w:rsidR="00E03A96">
        <w:rPr>
          <w:sz w:val="24"/>
          <w:szCs w:val="24"/>
        </w:rPr>
        <w:t>Behavior</w:t>
      </w:r>
      <w:r w:rsidR="00A72A5C">
        <w:rPr>
          <w:sz w:val="24"/>
          <w:szCs w:val="24"/>
        </w:rPr>
        <w:t xml:space="preserve"> Driven Development</w:t>
      </w:r>
    </w:p>
    <w:p w14:paraId="45AE19E8" w14:textId="77777777" w:rsidR="003F4035" w:rsidRDefault="003F4035" w:rsidP="00333082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</w:p>
    <w:p w14:paraId="731D61B3" w14:textId="188B6A5C" w:rsidR="00F255ED" w:rsidRPr="00333082" w:rsidRDefault="00A72A5C" w:rsidP="00333082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b/>
          <w:bCs/>
          <w:sz w:val="24"/>
          <w:szCs w:val="24"/>
        </w:rPr>
        <w:t>Programming Languages</w:t>
      </w:r>
      <w:r>
        <w:rPr>
          <w:b/>
          <w:bCs/>
          <w:sz w:val="24"/>
          <w:szCs w:val="24"/>
        </w:rPr>
        <w:tab/>
      </w:r>
    </w:p>
    <w:tbl>
      <w:tblPr>
        <w:tblW w:w="5000" w:type="pct"/>
        <w:tblInd w:w="20" w:type="dxa"/>
        <w:tblLook w:val="04A0" w:firstRow="1" w:lastRow="0" w:firstColumn="1" w:lastColumn="0" w:noHBand="0" w:noVBand="1"/>
      </w:tblPr>
      <w:tblGrid>
        <w:gridCol w:w="2802"/>
        <w:gridCol w:w="7170"/>
      </w:tblGrid>
      <w:tr w:rsidR="009A31EC" w14:paraId="5052E400" w14:textId="77777777" w:rsidTr="00403F58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A03F1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Object Oriented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60E64" w14:textId="3093B13A" w:rsidR="00F255ED" w:rsidRDefault="00A72A5C" w:rsidP="00516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C#, Java, Ruby, Python</w:t>
            </w:r>
          </w:p>
        </w:tc>
      </w:tr>
      <w:tr w:rsidR="009A31EC" w14:paraId="74404A56" w14:textId="77777777" w:rsidTr="00403F58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1AD64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Scripting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5A38E" w14:textId="32C809F9" w:rsidR="00F255ED" w:rsidRDefault="004652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 xml:space="preserve">Bash, </w:t>
            </w:r>
            <w:r w:rsidR="006E6B02">
              <w:rPr>
                <w:sz w:val="24"/>
                <w:szCs w:val="24"/>
              </w:rPr>
              <w:t xml:space="preserve">Windows Batch, </w:t>
            </w:r>
            <w:r w:rsidR="003D15A8">
              <w:rPr>
                <w:sz w:val="24"/>
                <w:szCs w:val="24"/>
              </w:rPr>
              <w:t xml:space="preserve">Groovy, </w:t>
            </w:r>
            <w:r>
              <w:rPr>
                <w:sz w:val="24"/>
                <w:szCs w:val="24"/>
              </w:rPr>
              <w:t>JavaScript</w:t>
            </w:r>
          </w:p>
        </w:tc>
      </w:tr>
      <w:tr w:rsidR="009A31EC" w14:paraId="7255F759" w14:textId="77777777" w:rsidTr="00403F58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0B795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Hybrid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FB029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JRuby, Jython, Iron Ruby, Iron Python</w:t>
            </w:r>
          </w:p>
        </w:tc>
      </w:tr>
      <w:tr w:rsidR="009A31EC" w14:paraId="5B40677E" w14:textId="77777777" w:rsidTr="00403F58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F0518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Procedural:</w:t>
            </w:r>
          </w:p>
          <w:p w14:paraId="60735BFC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up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CAC76" w14:textId="66BF0BD1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C, Lisp</w:t>
            </w:r>
          </w:p>
          <w:p w14:paraId="49910382" w14:textId="5A379DF8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X)HTML, XML, YAML</w:t>
            </w:r>
            <w:r w:rsidR="0051605D">
              <w:rPr>
                <w:sz w:val="24"/>
                <w:szCs w:val="24"/>
              </w:rPr>
              <w:t>, JSON</w:t>
            </w:r>
          </w:p>
        </w:tc>
      </w:tr>
      <w:tr w:rsidR="009A31EC" w14:paraId="07B08391" w14:textId="77777777" w:rsidTr="00403F58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F41BC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Other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9B7E4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Visual Basic, NSIS Script</w:t>
            </w:r>
          </w:p>
        </w:tc>
      </w:tr>
    </w:tbl>
    <w:p w14:paraId="19B40E12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</w:pPr>
      <w:r>
        <w:rPr>
          <w:sz w:val="24"/>
          <w:szCs w:val="24"/>
        </w:rPr>
        <w:tab/>
      </w:r>
    </w:p>
    <w:p w14:paraId="49CE9C7C" w14:textId="2639B2D3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E</w:t>
      </w:r>
      <w:r>
        <w:rPr>
          <w:sz w:val="24"/>
          <w:szCs w:val="24"/>
        </w:rPr>
        <w:t>: I have used all of the above languages to varying degrees and I am familiar with all of the above to that same varying degree, but the languages with which I am most proficient are</w:t>
      </w:r>
      <w:r w:rsidR="00333082">
        <w:rPr>
          <w:sz w:val="24"/>
          <w:szCs w:val="24"/>
        </w:rPr>
        <w:t xml:space="preserve"> (in order of greatest proficiency)</w:t>
      </w:r>
      <w:r>
        <w:rPr>
          <w:sz w:val="24"/>
          <w:szCs w:val="24"/>
        </w:rPr>
        <w:t xml:space="preserve">: </w:t>
      </w:r>
      <w:r w:rsidRPr="0051605D">
        <w:rPr>
          <w:b/>
          <w:bCs/>
          <w:sz w:val="24"/>
          <w:szCs w:val="24"/>
        </w:rPr>
        <w:t>Ruby</w:t>
      </w:r>
      <w:r w:rsidRPr="0051605D">
        <w:rPr>
          <w:b/>
          <w:sz w:val="24"/>
          <w:szCs w:val="24"/>
        </w:rPr>
        <w:t xml:space="preserve">, </w:t>
      </w:r>
      <w:r w:rsidR="0051605D" w:rsidRPr="0051605D">
        <w:rPr>
          <w:b/>
          <w:sz w:val="24"/>
          <w:szCs w:val="24"/>
        </w:rPr>
        <w:t xml:space="preserve">C#, </w:t>
      </w:r>
      <w:r w:rsidR="00333082" w:rsidRPr="0051605D">
        <w:rPr>
          <w:b/>
          <w:bCs/>
          <w:sz w:val="24"/>
          <w:szCs w:val="24"/>
        </w:rPr>
        <w:t xml:space="preserve">Python, </w:t>
      </w:r>
      <w:r w:rsidR="0051605D" w:rsidRPr="0051605D">
        <w:rPr>
          <w:b/>
          <w:bCs/>
          <w:sz w:val="24"/>
          <w:szCs w:val="24"/>
        </w:rPr>
        <w:t xml:space="preserve">and </w:t>
      </w:r>
      <w:r w:rsidRPr="0051605D">
        <w:rPr>
          <w:b/>
          <w:bCs/>
          <w:sz w:val="24"/>
          <w:szCs w:val="24"/>
        </w:rPr>
        <w:t>Java</w:t>
      </w:r>
    </w:p>
    <w:p w14:paraId="1656157E" w14:textId="77777777" w:rsidR="00F255ED" w:rsidRDefault="00F255E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b/>
          <w:bCs/>
          <w:sz w:val="24"/>
          <w:szCs w:val="24"/>
        </w:rPr>
      </w:pPr>
    </w:p>
    <w:p w14:paraId="7F835172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velopment Frameworks</w:t>
      </w:r>
    </w:p>
    <w:p w14:paraId="6BD877F9" w14:textId="41A2B3D5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Microsoft .NET, Mono, Unity, Rails</w:t>
      </w:r>
      <w:r w:rsidR="0051605D">
        <w:rPr>
          <w:sz w:val="24"/>
          <w:szCs w:val="24"/>
        </w:rPr>
        <w:t xml:space="preserve">, Django, </w:t>
      </w:r>
      <w:r>
        <w:rPr>
          <w:sz w:val="24"/>
          <w:szCs w:val="24"/>
        </w:rPr>
        <w:t>Spring .NET</w:t>
      </w:r>
    </w:p>
    <w:p w14:paraId="6A7F8B82" w14:textId="77777777" w:rsidR="00F255ED" w:rsidRDefault="00F255ED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14:paraId="3A17E467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sion Control</w:t>
      </w:r>
    </w:p>
    <w:p w14:paraId="41A205A8" w14:textId="17880AB8" w:rsidR="00F255ED" w:rsidRDefault="00D55860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Git, </w:t>
      </w:r>
      <w:r w:rsidR="00C85A37">
        <w:rPr>
          <w:sz w:val="24"/>
          <w:szCs w:val="24"/>
        </w:rPr>
        <w:t>Mercurial</w:t>
      </w:r>
      <w:r w:rsidR="00620383">
        <w:rPr>
          <w:sz w:val="24"/>
          <w:szCs w:val="24"/>
        </w:rPr>
        <w:t>,</w:t>
      </w:r>
      <w:r w:rsidR="00C85A37">
        <w:rPr>
          <w:sz w:val="24"/>
          <w:szCs w:val="24"/>
        </w:rPr>
        <w:t xml:space="preserve"> Subversion, </w:t>
      </w:r>
      <w:r w:rsidR="00F50A89">
        <w:rPr>
          <w:sz w:val="24"/>
          <w:szCs w:val="24"/>
        </w:rPr>
        <w:t xml:space="preserve">Perforce, </w:t>
      </w:r>
      <w:r w:rsidR="00A72A5C">
        <w:rPr>
          <w:sz w:val="24"/>
          <w:szCs w:val="24"/>
        </w:rPr>
        <w:t>Unity Asset Server</w:t>
      </w:r>
    </w:p>
    <w:p w14:paraId="7FBFC762" w14:textId="77777777" w:rsidR="00F255ED" w:rsidRDefault="00F255ED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14:paraId="47D460AD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b Technologies</w:t>
      </w:r>
    </w:p>
    <w:p w14:paraId="398D978D" w14:textId="16FE79FC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Ruby on Rails, Hobo, </w:t>
      </w:r>
      <w:r w:rsidR="0051605D">
        <w:rPr>
          <w:sz w:val="24"/>
          <w:szCs w:val="24"/>
        </w:rPr>
        <w:t>Django</w:t>
      </w:r>
      <w:r w:rsidR="00C85A37">
        <w:rPr>
          <w:sz w:val="24"/>
          <w:szCs w:val="24"/>
        </w:rPr>
        <w:t>, Flask</w:t>
      </w:r>
      <w:r w:rsidR="0051605D">
        <w:rPr>
          <w:sz w:val="24"/>
          <w:szCs w:val="24"/>
        </w:rPr>
        <w:t>, (X)</w:t>
      </w:r>
      <w:r>
        <w:rPr>
          <w:sz w:val="24"/>
          <w:szCs w:val="24"/>
        </w:rPr>
        <w:t>HTML (</w:t>
      </w:r>
      <w:r w:rsidR="0051605D">
        <w:rPr>
          <w:sz w:val="24"/>
          <w:szCs w:val="24"/>
        </w:rPr>
        <w:t>some HTML5), CSS</w:t>
      </w:r>
      <w:r>
        <w:rPr>
          <w:sz w:val="24"/>
          <w:szCs w:val="24"/>
        </w:rPr>
        <w:t>, JavaScript</w:t>
      </w:r>
    </w:p>
    <w:p w14:paraId="07FBD9BD" w14:textId="77777777" w:rsidR="00F255ED" w:rsidRDefault="00F255ED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14:paraId="3038A961" w14:textId="7616FB49" w:rsidR="006455E7" w:rsidRPr="006455E7" w:rsidRDefault="006455E7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sz w:val="24"/>
          <w:szCs w:val="24"/>
        </w:rPr>
      </w:pPr>
      <w:r w:rsidRPr="006455E7">
        <w:rPr>
          <w:b/>
          <w:sz w:val="24"/>
          <w:szCs w:val="24"/>
        </w:rPr>
        <w:t>Build and Release Tools</w:t>
      </w:r>
    </w:p>
    <w:p w14:paraId="6AB32125" w14:textId="0C5939B5" w:rsidR="006455E7" w:rsidRDefault="006455E7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Jenkins, Maven, Apache Buildr, Gradle, Ansible</w:t>
      </w:r>
      <w:r w:rsidR="003D15A8">
        <w:rPr>
          <w:sz w:val="24"/>
          <w:szCs w:val="24"/>
        </w:rPr>
        <w:t>, Sonatype Nexus, Artifactory</w:t>
      </w:r>
    </w:p>
    <w:p w14:paraId="750B6B92" w14:textId="77777777" w:rsidR="006455E7" w:rsidRDefault="006455E7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14:paraId="63DCCF25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ame Development</w:t>
      </w:r>
    </w:p>
    <w:p w14:paraId="5634C8F1" w14:textId="77777777" w:rsidR="00376EB8" w:rsidRDefault="0033308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Unity 2.6 –3.5.7</w:t>
      </w:r>
      <w:r w:rsidR="006455E7">
        <w:rPr>
          <w:sz w:val="24"/>
          <w:szCs w:val="24"/>
        </w:rPr>
        <w:t>, XNA</w:t>
      </w:r>
    </w:p>
    <w:p w14:paraId="06D7BAD8" w14:textId="420DB4F8" w:rsidR="00F255ED" w:rsidRPr="00376EB8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atabase Systems</w:t>
      </w:r>
    </w:p>
    <w:tbl>
      <w:tblPr>
        <w:tblW w:w="5000" w:type="pct"/>
        <w:tblInd w:w="20" w:type="dxa"/>
        <w:tblLook w:val="04A0" w:firstRow="1" w:lastRow="0" w:firstColumn="1" w:lastColumn="0" w:noHBand="0" w:noVBand="1"/>
      </w:tblPr>
      <w:tblGrid>
        <w:gridCol w:w="2772"/>
        <w:gridCol w:w="7200"/>
      </w:tblGrid>
      <w:tr w:rsidR="009A31EC" w14:paraId="2EA7C5F4" w14:textId="77777777" w:rsidTr="00403F58">
        <w:tc>
          <w:tcPr>
            <w:tcW w:w="13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7B03C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Types:</w:t>
            </w:r>
          </w:p>
        </w:tc>
        <w:tc>
          <w:tcPr>
            <w:tcW w:w="36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0B761" w14:textId="520FEB98" w:rsidR="00F255ED" w:rsidRDefault="00A72A5C" w:rsidP="006455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Relational</w:t>
            </w:r>
          </w:p>
        </w:tc>
      </w:tr>
      <w:tr w:rsidR="009A31EC" w14:paraId="397350C7" w14:textId="77777777" w:rsidTr="00403F58">
        <w:tc>
          <w:tcPr>
            <w:tcW w:w="13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1E094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Systems:</w:t>
            </w:r>
          </w:p>
        </w:tc>
        <w:tc>
          <w:tcPr>
            <w:tcW w:w="36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17DC9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MySQL, SQLite, PostgreSQL, Microsoft Access</w:t>
            </w:r>
          </w:p>
        </w:tc>
      </w:tr>
      <w:tr w:rsidR="009A31EC" w14:paraId="223E96AB" w14:textId="77777777" w:rsidTr="00403F58">
        <w:trPr>
          <w:trHeight w:val="64"/>
        </w:trPr>
        <w:tc>
          <w:tcPr>
            <w:tcW w:w="13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EA415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Languages:</w:t>
            </w:r>
          </w:p>
        </w:tc>
        <w:tc>
          <w:tcPr>
            <w:tcW w:w="36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97F8A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SQL</w:t>
            </w:r>
          </w:p>
        </w:tc>
      </w:tr>
    </w:tbl>
    <w:p w14:paraId="0BE3873E" w14:textId="77777777" w:rsidR="003D15A8" w:rsidRDefault="003D15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b/>
          <w:bCs/>
          <w:sz w:val="24"/>
          <w:szCs w:val="24"/>
        </w:rPr>
      </w:pPr>
      <w:bookmarkStart w:id="0" w:name="_GoBack"/>
      <w:bookmarkEnd w:id="0"/>
    </w:p>
    <w:p w14:paraId="7BA415FB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</w:pPr>
      <w:r>
        <w:rPr>
          <w:b/>
          <w:bCs/>
          <w:sz w:val="24"/>
          <w:szCs w:val="24"/>
        </w:rPr>
        <w:t>Operating Systems</w:t>
      </w: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7212"/>
      </w:tblGrid>
      <w:tr w:rsidR="009A31EC" w14:paraId="67C1DC8A" w14:textId="77777777" w:rsidTr="00C85A37">
        <w:tc>
          <w:tcPr>
            <w:tcW w:w="1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C45E1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Windows:</w:t>
            </w:r>
          </w:p>
        </w:tc>
        <w:tc>
          <w:tcPr>
            <w:tcW w:w="36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1A0C7" w14:textId="086CC72D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 xml:space="preserve">XP, Vista, 7, </w:t>
            </w:r>
            <w:r w:rsidR="00333082">
              <w:rPr>
                <w:sz w:val="24"/>
                <w:szCs w:val="24"/>
              </w:rPr>
              <w:t xml:space="preserve">8, </w:t>
            </w:r>
            <w:r>
              <w:rPr>
                <w:sz w:val="24"/>
                <w:szCs w:val="24"/>
              </w:rPr>
              <w:t>Server</w:t>
            </w:r>
            <w:r w:rsidR="0051605D">
              <w:rPr>
                <w:sz w:val="24"/>
                <w:szCs w:val="24"/>
              </w:rPr>
              <w:t xml:space="preserve"> 2003 </w:t>
            </w:r>
            <w:r>
              <w:rPr>
                <w:sz w:val="24"/>
                <w:szCs w:val="24"/>
              </w:rPr>
              <w:t>&amp; 2008</w:t>
            </w:r>
          </w:p>
        </w:tc>
      </w:tr>
      <w:tr w:rsidR="009A31EC" w14:paraId="6EBF64AB" w14:textId="77777777" w:rsidTr="00C85A37">
        <w:tc>
          <w:tcPr>
            <w:tcW w:w="1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689B4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Linux:</w:t>
            </w:r>
          </w:p>
        </w:tc>
        <w:tc>
          <w:tcPr>
            <w:tcW w:w="36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D83A0" w14:textId="193F86C3" w:rsidR="00F255ED" w:rsidRDefault="0051605D" w:rsidP="00516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 xml:space="preserve">Ubuntu, </w:t>
            </w:r>
            <w:r w:rsidR="00A72A5C">
              <w:rPr>
                <w:sz w:val="24"/>
                <w:szCs w:val="24"/>
              </w:rPr>
              <w:t>Debian, Fedora</w:t>
            </w:r>
            <w:r>
              <w:rPr>
                <w:sz w:val="24"/>
                <w:szCs w:val="24"/>
              </w:rPr>
              <w:t>, RHEL</w:t>
            </w:r>
          </w:p>
        </w:tc>
      </w:tr>
      <w:tr w:rsidR="009A31EC" w14:paraId="340BB922" w14:textId="77777777" w:rsidTr="00C85A37">
        <w:tc>
          <w:tcPr>
            <w:tcW w:w="1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5E244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Mac:</w:t>
            </w:r>
          </w:p>
        </w:tc>
        <w:tc>
          <w:tcPr>
            <w:tcW w:w="36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62525" w14:textId="39E295FD" w:rsidR="00F255ED" w:rsidRDefault="00516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 xml:space="preserve">OS X </w:t>
            </w:r>
            <w:r w:rsidR="00A72A5C">
              <w:rPr>
                <w:sz w:val="24"/>
                <w:szCs w:val="24"/>
              </w:rPr>
              <w:t>&amp; OS X Server (&gt;= 10.5 Leopard)</w:t>
            </w:r>
          </w:p>
        </w:tc>
      </w:tr>
      <w:tr w:rsidR="0051605D" w14:paraId="33D20FAE" w14:textId="77777777" w:rsidTr="00C85A37">
        <w:tc>
          <w:tcPr>
            <w:tcW w:w="1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78938" w14:textId="1CB06765" w:rsidR="0051605D" w:rsidRDefault="00516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*nix</w:t>
            </w:r>
          </w:p>
        </w:tc>
        <w:tc>
          <w:tcPr>
            <w:tcW w:w="36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7F2FF" w14:textId="340524F5" w:rsidR="0051605D" w:rsidRDefault="00516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aris</w:t>
            </w:r>
            <w:r w:rsidR="00A57714">
              <w:rPr>
                <w:sz w:val="24"/>
                <w:szCs w:val="24"/>
              </w:rPr>
              <w:t>, AIX</w:t>
            </w:r>
          </w:p>
        </w:tc>
      </w:tr>
      <w:tr w:rsidR="009A31EC" w14:paraId="1432CC22" w14:textId="77777777" w:rsidTr="00C85A37">
        <w:tc>
          <w:tcPr>
            <w:tcW w:w="139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A2C23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Mobile:</w:t>
            </w:r>
          </w:p>
        </w:tc>
        <w:tc>
          <w:tcPr>
            <w:tcW w:w="36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C0BF0" w14:textId="5D78E558" w:rsidR="00F255ED" w:rsidRDefault="00A57714" w:rsidP="00C85A3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Android,</w:t>
            </w:r>
            <w:r w:rsidR="00A72A5C">
              <w:rPr>
                <w:sz w:val="24"/>
                <w:szCs w:val="24"/>
              </w:rPr>
              <w:t xml:space="preserve"> iOS</w:t>
            </w:r>
            <w:r>
              <w:rPr>
                <w:sz w:val="24"/>
                <w:szCs w:val="24"/>
              </w:rPr>
              <w:t>, Windows Phone (&gt; 7)</w:t>
            </w:r>
          </w:p>
        </w:tc>
      </w:tr>
    </w:tbl>
    <w:p w14:paraId="1A3F1E5A" w14:textId="77777777" w:rsidR="00F255ED" w:rsidRDefault="00F255E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sz w:val="24"/>
          <w:szCs w:val="24"/>
        </w:rPr>
      </w:pPr>
    </w:p>
    <w:p w14:paraId="027C1640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rtualization</w:t>
      </w:r>
    </w:p>
    <w:p w14:paraId="6D6E4786" w14:textId="046A9131" w:rsidR="00F255ED" w:rsidRDefault="003F4035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Parallels, </w:t>
      </w:r>
      <w:r w:rsidR="00A72A5C">
        <w:rPr>
          <w:sz w:val="24"/>
          <w:szCs w:val="24"/>
        </w:rPr>
        <w:t>VMware (Fusion, Workstation, and Infrastructure), Virtual PC, VirtualBox</w:t>
      </w:r>
    </w:p>
    <w:p w14:paraId="6D80FAD1" w14:textId="77777777" w:rsidR="00F255ED" w:rsidRDefault="00F255ED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14:paraId="455C2CB0" w14:textId="5D43A628" w:rsidR="00F255ED" w:rsidRPr="006E6B02" w:rsidRDefault="00465269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aller Creation</w:t>
      </w:r>
      <w:r w:rsidR="006E6B02">
        <w:rPr>
          <w:b/>
          <w:bCs/>
          <w:sz w:val="24"/>
          <w:szCs w:val="24"/>
        </w:rPr>
        <w:t>/Packag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7380"/>
      </w:tblGrid>
      <w:tr w:rsidR="006E6B02" w14:paraId="66510FCE" w14:textId="77777777" w:rsidTr="006E6B02">
        <w:tc>
          <w:tcPr>
            <w:tcW w:w="2808" w:type="dxa"/>
          </w:tcPr>
          <w:p w14:paraId="3F8DB96F" w14:textId="69DB9695" w:rsidR="006E6B02" w:rsidRDefault="006E6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</w:t>
            </w:r>
          </w:p>
        </w:tc>
        <w:tc>
          <w:tcPr>
            <w:tcW w:w="7380" w:type="dxa"/>
          </w:tcPr>
          <w:p w14:paraId="3B0FC04D" w14:textId="6DC87F34" w:rsidR="006E6B02" w:rsidRDefault="006E6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soft Scriptable Install System (NSIS)</w:t>
            </w:r>
          </w:p>
        </w:tc>
      </w:tr>
      <w:tr w:rsidR="006E6B02" w14:paraId="0D95C887" w14:textId="77777777" w:rsidTr="006E6B02">
        <w:tc>
          <w:tcPr>
            <w:tcW w:w="2808" w:type="dxa"/>
          </w:tcPr>
          <w:p w14:paraId="4ED836C4" w14:textId="7D6E08D0" w:rsidR="006E6B02" w:rsidRDefault="006E6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ux</w:t>
            </w:r>
          </w:p>
        </w:tc>
        <w:tc>
          <w:tcPr>
            <w:tcW w:w="7380" w:type="dxa"/>
          </w:tcPr>
          <w:p w14:paraId="57B9CA61" w14:textId="1FCAFEF2" w:rsidR="006E6B02" w:rsidRDefault="0062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m</w:t>
            </w:r>
          </w:p>
        </w:tc>
      </w:tr>
      <w:tr w:rsidR="006E6B02" w14:paraId="13441E52" w14:textId="77777777" w:rsidTr="006E6B02">
        <w:tc>
          <w:tcPr>
            <w:tcW w:w="2808" w:type="dxa"/>
          </w:tcPr>
          <w:p w14:paraId="463A9BFD" w14:textId="36154CD9" w:rsidR="006E6B02" w:rsidRDefault="006E6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aris</w:t>
            </w:r>
          </w:p>
        </w:tc>
        <w:tc>
          <w:tcPr>
            <w:tcW w:w="7380" w:type="dxa"/>
          </w:tcPr>
          <w:p w14:paraId="517F148C" w14:textId="2D44D55C" w:rsidR="006E6B02" w:rsidRDefault="006E6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pkg and .solaris packagin</w:t>
            </w:r>
            <w:r w:rsidR="00E3249D">
              <w:rPr>
                <w:sz w:val="24"/>
                <w:szCs w:val="24"/>
              </w:rPr>
              <w:t>g</w:t>
            </w:r>
          </w:p>
        </w:tc>
      </w:tr>
    </w:tbl>
    <w:p w14:paraId="7C2B255D" w14:textId="77777777" w:rsidR="00F255ED" w:rsidRDefault="00F255ED" w:rsidP="006E6B0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sz w:val="24"/>
          <w:szCs w:val="24"/>
        </w:rPr>
      </w:pPr>
    </w:p>
    <w:p w14:paraId="47CE0A3F" w14:textId="2E268F79" w:rsidR="006455E7" w:rsidRPr="006455E7" w:rsidRDefault="006455E7" w:rsidP="006E6B0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b/>
          <w:sz w:val="24"/>
          <w:szCs w:val="24"/>
        </w:rPr>
      </w:pPr>
      <w:r w:rsidRPr="006455E7">
        <w:rPr>
          <w:b/>
          <w:sz w:val="24"/>
          <w:szCs w:val="24"/>
        </w:rPr>
        <w:t>Atlassian Tools</w:t>
      </w:r>
    </w:p>
    <w:p w14:paraId="3836ECC8" w14:textId="185ACE21" w:rsidR="006455E7" w:rsidRDefault="006455E7" w:rsidP="006E6B0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Jira, Stash/BitBucket, Confluence, Crucible</w:t>
      </w:r>
    </w:p>
    <w:p w14:paraId="466BFF88" w14:textId="77777777" w:rsidR="006455E7" w:rsidRDefault="006455E7" w:rsidP="006E6B0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sz w:val="24"/>
          <w:szCs w:val="24"/>
        </w:rPr>
      </w:pPr>
    </w:p>
    <w:p w14:paraId="1E45614A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scellaneous</w:t>
      </w:r>
      <w:r>
        <w:rPr>
          <w:b/>
          <w:bCs/>
          <w:sz w:val="24"/>
          <w:szCs w:val="24"/>
        </w:rPr>
        <w:tab/>
      </w:r>
    </w:p>
    <w:tbl>
      <w:tblPr>
        <w:tblW w:w="5000" w:type="pct"/>
        <w:tblInd w:w="20" w:type="dxa"/>
        <w:tblLook w:val="04A0" w:firstRow="1" w:lastRow="0" w:firstColumn="1" w:lastColumn="0" w:noHBand="0" w:noVBand="1"/>
      </w:tblPr>
      <w:tblGrid>
        <w:gridCol w:w="2772"/>
        <w:gridCol w:w="7200"/>
      </w:tblGrid>
      <w:tr w:rsidR="00403F58" w14:paraId="694C733E" w14:textId="77777777" w:rsidTr="00403F58">
        <w:tc>
          <w:tcPr>
            <w:tcW w:w="13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21B23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Office:</w:t>
            </w:r>
          </w:p>
        </w:tc>
        <w:tc>
          <w:tcPr>
            <w:tcW w:w="36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803F3" w14:textId="4C43007D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Microsoft Office, iWork</w:t>
            </w:r>
            <w:r w:rsidR="00333082">
              <w:rPr>
                <w:sz w:val="24"/>
                <w:szCs w:val="24"/>
              </w:rPr>
              <w:t>, OpenOffice</w:t>
            </w:r>
            <w:r w:rsidR="00C85A37">
              <w:rPr>
                <w:sz w:val="24"/>
                <w:szCs w:val="24"/>
              </w:rPr>
              <w:t>/LibreOffice</w:t>
            </w:r>
          </w:p>
        </w:tc>
      </w:tr>
      <w:tr w:rsidR="00403F58" w14:paraId="3391547A" w14:textId="77777777" w:rsidTr="00403F58">
        <w:tc>
          <w:tcPr>
            <w:tcW w:w="13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DF5EE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UML:</w:t>
            </w:r>
          </w:p>
        </w:tc>
        <w:tc>
          <w:tcPr>
            <w:tcW w:w="36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06E39" w14:textId="2D2AE186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Violet, Microsoft Visio</w:t>
            </w:r>
            <w:r w:rsidR="00333082">
              <w:rPr>
                <w:sz w:val="24"/>
                <w:szCs w:val="24"/>
              </w:rPr>
              <w:t>, LucidChart</w:t>
            </w:r>
          </w:p>
        </w:tc>
      </w:tr>
      <w:tr w:rsidR="00403F58" w14:paraId="0CFFFFEA" w14:textId="77777777" w:rsidTr="00403F58">
        <w:tc>
          <w:tcPr>
            <w:tcW w:w="13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2A901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Project Management:</w:t>
            </w:r>
          </w:p>
        </w:tc>
        <w:tc>
          <w:tcPr>
            <w:tcW w:w="36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A7FA8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Microsoft Project, Sharepoint</w:t>
            </w:r>
          </w:p>
        </w:tc>
      </w:tr>
      <w:tr w:rsidR="00403F58" w14:paraId="77C1D367" w14:textId="77777777" w:rsidTr="00403F58">
        <w:tc>
          <w:tcPr>
            <w:tcW w:w="13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96A1B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Search Engines:</w:t>
            </w:r>
          </w:p>
        </w:tc>
        <w:tc>
          <w:tcPr>
            <w:tcW w:w="36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86D32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ElasticSearch</w:t>
            </w:r>
          </w:p>
        </w:tc>
      </w:tr>
      <w:tr w:rsidR="00403F58" w14:paraId="4A55D866" w14:textId="77777777" w:rsidTr="00403F58">
        <w:tc>
          <w:tcPr>
            <w:tcW w:w="13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8181E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Web Services:</w:t>
            </w:r>
          </w:p>
        </w:tc>
        <w:tc>
          <w:tcPr>
            <w:tcW w:w="36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220EC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Amazon Web Services (EC2, S3, etc.)</w:t>
            </w:r>
          </w:p>
        </w:tc>
      </w:tr>
    </w:tbl>
    <w:p w14:paraId="4EF11001" w14:textId="77777777" w:rsidR="00E03A96" w:rsidRDefault="00E03A96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14:paraId="02034B5F" w14:textId="77777777" w:rsidR="00A57714" w:rsidRDefault="00A57714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</w:p>
    <w:p w14:paraId="10B5BBB4" w14:textId="4003E116" w:rsidR="00F255ED" w:rsidRPr="00F50A89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b/>
          <w:bCs/>
          <w:sz w:val="24"/>
          <w:szCs w:val="24"/>
        </w:rPr>
        <w:t>ACTIVITIES:</w:t>
      </w:r>
    </w:p>
    <w:p w14:paraId="26EEB3C5" w14:textId="77777777" w:rsidR="00F255ED" w:rsidRDefault="00A72A5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Alumni Advisor, Tau Kappa Epsilon Social Fraternity, Xi Theta Chapter, University of West Georgia, 2007 – 2009</w:t>
      </w:r>
    </w:p>
    <w:p w14:paraId="2E735C11" w14:textId="77777777" w:rsidR="00F255ED" w:rsidRDefault="00A72A5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Upsilon Pi Epsilon (Computer Science Honor Society), UWG Chapter, 2009</w:t>
      </w:r>
    </w:p>
    <w:p w14:paraId="1A9FC74D" w14:textId="77777777" w:rsidR="00F255ED" w:rsidRDefault="00A72A5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Member, Association of Computing Machinery (ACM), UWG Student Chapter, 2007 – 2009</w:t>
      </w:r>
    </w:p>
    <w:p w14:paraId="7EADA79D" w14:textId="77777777" w:rsidR="00F255ED" w:rsidRDefault="00F255E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sz w:val="24"/>
          <w:szCs w:val="24"/>
        </w:rPr>
      </w:pPr>
    </w:p>
    <w:p w14:paraId="67043FA6" w14:textId="77777777" w:rsidR="00F255ED" w:rsidRDefault="00F255E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sz w:val="24"/>
          <w:szCs w:val="24"/>
        </w:rPr>
      </w:pPr>
    </w:p>
    <w:p w14:paraId="290AA8D6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ERENCES:</w:t>
      </w:r>
    </w:p>
    <w:p w14:paraId="18FBD1F1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0"/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Available upon request</w:t>
      </w:r>
    </w:p>
    <w:sectPr w:rsidR="00F255ED">
      <w:headerReference w:type="default" r:id="rId10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909FD" w14:textId="77777777" w:rsidR="000826F4" w:rsidRDefault="000826F4">
      <w:r>
        <w:separator/>
      </w:r>
    </w:p>
  </w:endnote>
  <w:endnote w:type="continuationSeparator" w:id="0">
    <w:p w14:paraId="72A7A2B5" w14:textId="77777777" w:rsidR="000826F4" w:rsidRDefault="0008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66635" w14:textId="77777777" w:rsidR="000826F4" w:rsidRDefault="000826F4">
      <w:r>
        <w:separator/>
      </w:r>
    </w:p>
  </w:footnote>
  <w:footnote w:type="continuationSeparator" w:id="0">
    <w:p w14:paraId="0B9331D5" w14:textId="77777777" w:rsidR="000826F4" w:rsidRDefault="000826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CD510" w14:textId="77777777" w:rsidR="00A57714" w:rsidRDefault="00A57714">
    <w:pPr>
      <w:pBdr>
        <w:top w:val="nil"/>
        <w:left w:val="nil"/>
        <w:bottom w:val="nil"/>
        <w:right w:val="nil"/>
        <w:between w:val="nil"/>
        <w:bar w:val="nil"/>
      </w:pBdr>
    </w:pPr>
  </w:p>
  <w:p w14:paraId="3086ADC4" w14:textId="77777777" w:rsidR="00A57714" w:rsidRDefault="00A57714">
    <w:pPr>
      <w:pBdr>
        <w:top w:val="nil"/>
        <w:left w:val="nil"/>
        <w:bottom w:val="nil"/>
        <w:right w:val="nil"/>
        <w:between w:val="nil"/>
        <w:bar w:val="nil"/>
      </w:pBdr>
      <w:ind w:right="360"/>
      <w:rPr>
        <w:rFonts w:ascii="Arial" w:eastAsia="Arial" w:hAnsi="Arial" w:cs="Arial"/>
        <w:sz w:val="22"/>
        <w:szCs w:val="22"/>
      </w:rPr>
    </w:pPr>
  </w:p>
  <w:p w14:paraId="39C501B5" w14:textId="77777777" w:rsidR="00A57714" w:rsidRDefault="00A57714">
    <w:pPr>
      <w:pBdr>
        <w:top w:val="nil"/>
        <w:left w:val="nil"/>
        <w:bottom w:val="nil"/>
        <w:right w:val="nil"/>
        <w:between w:val="nil"/>
        <w:bar w:val="nil"/>
      </w:pBdr>
      <w:rPr>
        <w:rFonts w:ascii="Arial" w:eastAsia="Arial" w:hAnsi="Arial" w:cs="Arial"/>
        <w:sz w:val="22"/>
        <w:szCs w:val="22"/>
      </w:rPr>
    </w:pPr>
  </w:p>
  <w:p w14:paraId="55DF5DDC" w14:textId="77777777" w:rsidR="00A57714" w:rsidRDefault="00A57714">
    <w:pPr>
      <w:pBdr>
        <w:top w:val="nil"/>
        <w:left w:val="nil"/>
        <w:bottom w:val="nil"/>
        <w:right w:val="nil"/>
        <w:between w:val="nil"/>
        <w:bar w:val="nil"/>
      </w:pBdr>
      <w:ind w:right="360"/>
      <w:rPr>
        <w:rFonts w:ascii="Arial" w:eastAsia="Arial" w:hAnsi="Arial" w:cs="Arial"/>
        <w:sz w:val="22"/>
        <w:szCs w:val="22"/>
      </w:rPr>
    </w:pPr>
  </w:p>
  <w:p w14:paraId="7520AA58" w14:textId="77777777" w:rsidR="00A57714" w:rsidRDefault="00A57714"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rPr>
        <w:rFonts w:ascii="Arial" w:eastAsia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2C089594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E4669C1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1DF0F3C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4984DD1C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638463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5B5065E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92228A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9664F1B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BDB0B3A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>
    <w:nsid w:val="00000002"/>
    <w:multiLevelType w:val="hybridMultilevel"/>
    <w:tmpl w:val="00000002"/>
    <w:lvl w:ilvl="0" w:tplc="EB9EABC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D3FE674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767CF95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7F28B40C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C2DE405A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299CC29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7C0A16D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D8500FA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842AD3A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>
    <w:nsid w:val="00000003"/>
    <w:multiLevelType w:val="hybridMultilevel"/>
    <w:tmpl w:val="00000003"/>
    <w:lvl w:ilvl="0" w:tplc="F4003C1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1" w:tplc="98AED86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2" w:tplc="2952991C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3" w:tplc="561ABE2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4" w:tplc="9FF299A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5" w:tplc="14740CB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6" w:tplc="EAC4262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7" w:tplc="4A483D3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8" w:tplc="4058C5E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3">
    <w:nsid w:val="00000004"/>
    <w:multiLevelType w:val="hybridMultilevel"/>
    <w:tmpl w:val="00000004"/>
    <w:lvl w:ilvl="0" w:tplc="9024577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1" w:tplc="E1CC0AD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2" w:tplc="A54AA55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3" w:tplc="55B2050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4" w:tplc="4708925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5" w:tplc="69E29E0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6" w:tplc="CBA65A6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7" w:tplc="8B18BE0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8" w:tplc="19EE469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4">
    <w:nsid w:val="00000005"/>
    <w:multiLevelType w:val="hybridMultilevel"/>
    <w:tmpl w:val="00000005"/>
    <w:lvl w:ilvl="0" w:tplc="AEDA55C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A0C2A90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CC4C105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78641F7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562E99F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69240A0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97842F8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7EE0DE3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88BE571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5">
    <w:nsid w:val="00000006"/>
    <w:multiLevelType w:val="hybridMultilevel"/>
    <w:tmpl w:val="00000006"/>
    <w:lvl w:ilvl="0" w:tplc="6E80986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246CC87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1AE8BB6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0D6662B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8E609AB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21DEA57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DE6A142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7976350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928ED94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6">
    <w:nsid w:val="00000007"/>
    <w:multiLevelType w:val="hybridMultilevel"/>
    <w:tmpl w:val="00000007"/>
    <w:lvl w:ilvl="0" w:tplc="AAB4425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C6C2BBC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91A28D4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95BA6E8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084EE06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89F4FC3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92D8132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6308AB1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885E08F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7">
    <w:nsid w:val="00000008"/>
    <w:multiLevelType w:val="hybridMultilevel"/>
    <w:tmpl w:val="00000008"/>
    <w:lvl w:ilvl="0" w:tplc="CD003104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72CD5A8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4636052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0A0BF3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2142655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AEB6170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9266CA7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E430A39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01DE185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8">
    <w:nsid w:val="00000009"/>
    <w:multiLevelType w:val="hybridMultilevel"/>
    <w:tmpl w:val="00000009"/>
    <w:lvl w:ilvl="0" w:tplc="EEE69EF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231AF18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67DA929C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16B4540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51663B0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C4E8ABC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8548BCF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1F64869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BBB4A2BA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9">
    <w:nsid w:val="0000000A"/>
    <w:multiLevelType w:val="hybridMultilevel"/>
    <w:tmpl w:val="0000000A"/>
    <w:lvl w:ilvl="0" w:tplc="F72CEFFC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1A56A0E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A6D00C3C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D424EC9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13A2992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3F724FD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92A6731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D42AE73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99224A8A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0">
    <w:nsid w:val="0000000B"/>
    <w:multiLevelType w:val="hybridMultilevel"/>
    <w:tmpl w:val="0000000B"/>
    <w:lvl w:ilvl="0" w:tplc="568CC6C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C6E61D2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00EA574">
      <w:start w:val="1"/>
      <w:numFmt w:val="bullet"/>
      <w:lvlText w:val="●"/>
      <w:lvlJc w:val="right"/>
      <w:pPr>
        <w:tabs>
          <w:tab w:val="num" w:pos="1440"/>
        </w:tabs>
        <w:ind w:left="1440" w:firstLine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91A8FBC">
      <w:start w:val="1"/>
      <w:numFmt w:val="bullet"/>
      <w:lvlText w:val="●"/>
      <w:lvlJc w:val="left"/>
      <w:pPr>
        <w:tabs>
          <w:tab w:val="num" w:pos="1800"/>
        </w:tabs>
        <w:ind w:left="180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4C02EE2">
      <w:start w:val="1"/>
      <w:numFmt w:val="bullet"/>
      <w:lvlText w:val="●"/>
      <w:lvlJc w:val="left"/>
      <w:pPr>
        <w:tabs>
          <w:tab w:val="num" w:pos="2160"/>
        </w:tabs>
        <w:ind w:left="2160" w:firstLine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5341086">
      <w:start w:val="1"/>
      <w:numFmt w:val="bullet"/>
      <w:lvlText w:val="●"/>
      <w:lvlJc w:val="right"/>
      <w:pPr>
        <w:tabs>
          <w:tab w:val="num" w:pos="2520"/>
        </w:tabs>
        <w:ind w:left="252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6B0FD50">
      <w:start w:val="1"/>
      <w:numFmt w:val="bullet"/>
      <w:lvlText w:val="●"/>
      <w:lvlJc w:val="left"/>
      <w:pPr>
        <w:tabs>
          <w:tab w:val="num" w:pos="2880"/>
        </w:tabs>
        <w:ind w:left="2880" w:firstLine="18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638B438">
      <w:start w:val="1"/>
      <w:numFmt w:val="bullet"/>
      <w:lvlText w:val="●"/>
      <w:lvlJc w:val="left"/>
      <w:pPr>
        <w:tabs>
          <w:tab w:val="num" w:pos="3240"/>
        </w:tabs>
        <w:ind w:left="324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A867D16">
      <w:start w:val="1"/>
      <w:numFmt w:val="bullet"/>
      <w:lvlText w:val="●"/>
      <w:lvlJc w:val="right"/>
      <w:pPr>
        <w:tabs>
          <w:tab w:val="num" w:pos="3600"/>
        </w:tabs>
        <w:ind w:left="3600" w:firstLine="27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A31EC"/>
    <w:rsid w:val="00017100"/>
    <w:rsid w:val="00032B3D"/>
    <w:rsid w:val="000826F4"/>
    <w:rsid w:val="0011728A"/>
    <w:rsid w:val="00126D1C"/>
    <w:rsid w:val="002E570B"/>
    <w:rsid w:val="00333082"/>
    <w:rsid w:val="00376EB8"/>
    <w:rsid w:val="003D069D"/>
    <w:rsid w:val="003D15A8"/>
    <w:rsid w:val="003F4035"/>
    <w:rsid w:val="00403F58"/>
    <w:rsid w:val="0044105D"/>
    <w:rsid w:val="00465269"/>
    <w:rsid w:val="0051605D"/>
    <w:rsid w:val="00575333"/>
    <w:rsid w:val="005C5752"/>
    <w:rsid w:val="00620383"/>
    <w:rsid w:val="00644F05"/>
    <w:rsid w:val="006455E7"/>
    <w:rsid w:val="006A4413"/>
    <w:rsid w:val="006E6B02"/>
    <w:rsid w:val="0074328A"/>
    <w:rsid w:val="00775521"/>
    <w:rsid w:val="007A1B95"/>
    <w:rsid w:val="007C667B"/>
    <w:rsid w:val="008841D2"/>
    <w:rsid w:val="008B5B92"/>
    <w:rsid w:val="0093029D"/>
    <w:rsid w:val="0099066D"/>
    <w:rsid w:val="009A31EC"/>
    <w:rsid w:val="009E3613"/>
    <w:rsid w:val="00A57714"/>
    <w:rsid w:val="00A72A5C"/>
    <w:rsid w:val="00AF739F"/>
    <w:rsid w:val="00B96211"/>
    <w:rsid w:val="00C036DE"/>
    <w:rsid w:val="00C336F3"/>
    <w:rsid w:val="00C63ACD"/>
    <w:rsid w:val="00C85A37"/>
    <w:rsid w:val="00D55860"/>
    <w:rsid w:val="00D861B8"/>
    <w:rsid w:val="00E03A96"/>
    <w:rsid w:val="00E3249D"/>
    <w:rsid w:val="00E50B1E"/>
    <w:rsid w:val="00F255ED"/>
    <w:rsid w:val="00F50A89"/>
    <w:rsid w:val="00FC3A6B"/>
    <w:rsid w:val="00FD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52F8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styleId="TableGrid">
    <w:name w:val="Table Grid"/>
    <w:basedOn w:val="TableNormal"/>
    <w:rsid w:val="006E6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906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pac78275" TargetMode="External"/><Relationship Id="rId9" Type="http://schemas.openxmlformats.org/officeDocument/2006/relationships/hyperlink" Target="https://bitbucket.org/pac78275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57F3F2-AAAD-EF49-BC22-BCB84B88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344</Words>
  <Characters>7663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0</cp:revision>
  <dcterms:created xsi:type="dcterms:W3CDTF">2012-09-11T20:07:00Z</dcterms:created>
  <dcterms:modified xsi:type="dcterms:W3CDTF">2017-02-08T15:58:00Z</dcterms:modified>
</cp:coreProperties>
</file>